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F44DA" w14:textId="77777777" w:rsidR="006F14EC" w:rsidRPr="00047DAA" w:rsidRDefault="006F14EC" w:rsidP="006F14EC">
      <w:pPr>
        <w:spacing w:before="240"/>
        <w:jc w:val="center"/>
        <w:rPr>
          <w:rFonts w:ascii="Arial" w:hAnsi="Arial" w:cs="Arial"/>
          <w:b/>
          <w:sz w:val="28"/>
          <w:szCs w:val="22"/>
          <w:lang w:val="en-US"/>
        </w:rPr>
      </w:pPr>
      <w:r w:rsidRPr="00047DAA">
        <w:rPr>
          <w:rFonts w:ascii="Arial" w:hAnsi="Arial" w:cs="Arial"/>
          <w:b/>
          <w:sz w:val="28"/>
          <w:szCs w:val="22"/>
          <w:lang w:val="en-US"/>
        </w:rPr>
        <w:t>NOMINATION FORM</w:t>
      </w:r>
      <w:r w:rsidR="00CF569D" w:rsidRPr="00047DAA">
        <w:rPr>
          <w:rFonts w:ascii="Arial" w:hAnsi="Arial" w:cs="Arial"/>
          <w:b/>
          <w:sz w:val="28"/>
          <w:szCs w:val="22"/>
          <w:lang w:val="en-US"/>
        </w:rPr>
        <w:t xml:space="preserve"> FOR MEDEA PROJECT</w:t>
      </w:r>
    </w:p>
    <w:p w14:paraId="38F12B40" w14:textId="77777777" w:rsidR="00CF4D5D" w:rsidRPr="00047DAA" w:rsidRDefault="00CF4D5D" w:rsidP="00CF4D5D">
      <w:pPr>
        <w:jc w:val="center"/>
        <w:rPr>
          <w:rFonts w:ascii="Arial" w:hAnsi="Arial" w:cs="Arial"/>
          <w:b/>
          <w:sz w:val="32"/>
          <w:szCs w:val="28"/>
          <w:lang w:val="en-US"/>
        </w:rPr>
      </w:pPr>
    </w:p>
    <w:p w14:paraId="1714F7BD" w14:textId="71294561" w:rsidR="00EC391C" w:rsidRPr="00047DAA" w:rsidRDefault="00467D43" w:rsidP="00FB1D82">
      <w:pPr>
        <w:snapToGrid w:val="0"/>
        <w:spacing w:beforeLines="50" w:before="120" w:after="240"/>
        <w:jc w:val="center"/>
        <w:rPr>
          <w:rFonts w:ascii="Arial" w:hAnsi="Arial" w:cs="Arial"/>
          <w:b/>
          <w:sz w:val="32"/>
          <w:szCs w:val="28"/>
          <w:lang w:val="en-US"/>
        </w:rPr>
      </w:pPr>
      <w:r>
        <w:rPr>
          <w:rFonts w:ascii="Arial" w:hAnsi="Arial" w:cs="Arial"/>
          <w:b/>
          <w:sz w:val="32"/>
          <w:szCs w:val="28"/>
          <w:lang w:val="en-US"/>
        </w:rPr>
        <w:t xml:space="preserve">Verification Weighbridges </w:t>
      </w:r>
    </w:p>
    <w:p w14:paraId="629108D5" w14:textId="591A3C38" w:rsidR="00864187" w:rsidRPr="00B26589" w:rsidRDefault="00864D63" w:rsidP="00B26589">
      <w:pPr>
        <w:ind w:left="-142"/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>
        <w:rPr>
          <w:rFonts w:ascii="Arial" w:hAnsi="Arial" w:cs="Arial"/>
          <w:b/>
          <w:sz w:val="28"/>
          <w:szCs w:val="20"/>
          <w:lang w:val="en-US"/>
        </w:rPr>
        <w:t>26 - 29</w:t>
      </w:r>
      <w:r w:rsidR="00467D43" w:rsidRPr="00467D43">
        <w:rPr>
          <w:rFonts w:ascii="Arial" w:hAnsi="Arial" w:cs="Arial" w:hint="eastAsia"/>
          <w:b/>
          <w:sz w:val="28"/>
          <w:szCs w:val="20"/>
          <w:lang w:val="en-CA"/>
        </w:rPr>
        <w:t xml:space="preserve"> </w:t>
      </w:r>
      <w:r w:rsidR="00467D43" w:rsidRPr="00467D43">
        <w:rPr>
          <w:rFonts w:ascii="Arial" w:hAnsi="Arial" w:cs="Arial"/>
          <w:b/>
          <w:sz w:val="28"/>
          <w:szCs w:val="20"/>
          <w:lang w:val="en-CA"/>
        </w:rPr>
        <w:t>September</w:t>
      </w:r>
      <w:r w:rsidR="00864187" w:rsidRPr="00467D43">
        <w:rPr>
          <w:rFonts w:ascii="Arial" w:hAnsi="Arial" w:cs="Arial" w:hint="eastAsia"/>
          <w:b/>
          <w:sz w:val="28"/>
          <w:szCs w:val="20"/>
          <w:lang w:val="en-CA"/>
        </w:rPr>
        <w:t xml:space="preserve">, </w:t>
      </w:r>
      <w:r w:rsidR="00864187" w:rsidRPr="00467D43">
        <w:rPr>
          <w:rFonts w:ascii="Arial" w:eastAsia="Times New Roman" w:hAnsi="Arial" w:cs="Arial"/>
          <w:b/>
          <w:sz w:val="28"/>
          <w:szCs w:val="20"/>
          <w:lang w:val="en-CA" w:eastAsia="de-DE"/>
        </w:rPr>
        <w:t>201</w:t>
      </w:r>
      <w:r w:rsidR="00864187" w:rsidRPr="00467D43">
        <w:rPr>
          <w:rFonts w:ascii="Arial" w:hAnsi="Arial" w:cs="Arial" w:hint="eastAsia"/>
          <w:b/>
          <w:sz w:val="28"/>
          <w:szCs w:val="20"/>
          <w:lang w:val="en-CA"/>
        </w:rPr>
        <w:t>7</w:t>
      </w:r>
      <w:r w:rsidR="00467D43">
        <w:rPr>
          <w:rFonts w:ascii="Arial" w:hAnsi="Arial" w:cs="Arial"/>
          <w:b/>
          <w:sz w:val="28"/>
          <w:szCs w:val="20"/>
          <w:lang w:val="en-CA"/>
        </w:rPr>
        <w:t xml:space="preserve"> in</w:t>
      </w:r>
      <w:r w:rsidR="00864187">
        <w:rPr>
          <w:rFonts w:ascii="Arial" w:hAnsi="Arial" w:cs="Arial" w:hint="eastAsia"/>
          <w:sz w:val="28"/>
          <w:szCs w:val="20"/>
          <w:lang w:val="en-CA"/>
        </w:rPr>
        <w:t xml:space="preserve"> </w:t>
      </w:r>
      <w:r w:rsidRPr="00864D63">
        <w:rPr>
          <w:rFonts w:ascii="Arial" w:hAnsi="Arial" w:cs="Arial"/>
          <w:b/>
          <w:sz w:val="32"/>
          <w:szCs w:val="32"/>
          <w:lang w:val="en-CA"/>
        </w:rPr>
        <w:t>Beijing</w:t>
      </w:r>
      <w:r w:rsidR="00467D43">
        <w:rPr>
          <w:rFonts w:ascii="Arial" w:hAnsi="Arial" w:cs="Arial"/>
          <w:b/>
          <w:sz w:val="32"/>
          <w:szCs w:val="32"/>
          <w:lang w:val="en-CA"/>
        </w:rPr>
        <w:t>, People’s Republic of China</w:t>
      </w:r>
    </w:p>
    <w:p w14:paraId="7703BB77" w14:textId="71A181FB" w:rsidR="00BC48D6" w:rsidRPr="00864187" w:rsidRDefault="00BC48D6" w:rsidP="00864187">
      <w:pPr>
        <w:rPr>
          <w:rFonts w:ascii="Calibri" w:hAnsi="Calibri"/>
          <w:color w:val="0C03BD"/>
        </w:rPr>
      </w:pPr>
      <w:r w:rsidRPr="00047DAA">
        <w:rPr>
          <w:rFonts w:ascii="Arial" w:hAnsi="Arial" w:cs="Arial"/>
          <w:sz w:val="22"/>
          <w:szCs w:val="22"/>
          <w:lang w:val="en-US"/>
        </w:rPr>
        <w:t xml:space="preserve">Please </w:t>
      </w:r>
      <w:r w:rsidR="00071FB4" w:rsidRPr="00047DAA">
        <w:rPr>
          <w:rFonts w:ascii="Arial" w:hAnsi="Arial" w:cs="Arial"/>
          <w:sz w:val="22"/>
          <w:szCs w:val="22"/>
          <w:lang w:val="en-US"/>
        </w:rPr>
        <w:t xml:space="preserve">complete and email </w:t>
      </w:r>
      <w:r w:rsidRPr="00047DAA">
        <w:rPr>
          <w:rFonts w:ascii="Arial" w:hAnsi="Arial" w:cs="Arial"/>
          <w:sz w:val="22"/>
          <w:szCs w:val="22"/>
          <w:lang w:val="en-US"/>
        </w:rPr>
        <w:t xml:space="preserve">this form </w:t>
      </w:r>
      <w:r w:rsidR="00071FB4" w:rsidRPr="00047DAA">
        <w:rPr>
          <w:rFonts w:ascii="Arial" w:hAnsi="Arial" w:cs="Arial"/>
          <w:sz w:val="22"/>
          <w:szCs w:val="22"/>
          <w:lang w:val="en-US"/>
        </w:rPr>
        <w:t xml:space="preserve">to </w:t>
      </w:r>
      <w:hyperlink r:id="rId8" w:history="1">
        <w:r w:rsidR="00864187">
          <w:rPr>
            <w:rStyle w:val="Hyperlink"/>
            <w:rFonts w:ascii="Calibri" w:hAnsi="Calibri"/>
          </w:rPr>
          <w:t>Anne.Hoepfner@ptb.de</w:t>
        </w:r>
      </w:hyperlink>
      <w:r w:rsidR="00C165EA" w:rsidRPr="00047DA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71FB4" w:rsidRPr="00047DAA">
        <w:rPr>
          <w:rFonts w:ascii="Arial" w:hAnsi="Arial" w:cs="Arial"/>
          <w:sz w:val="22"/>
          <w:szCs w:val="22"/>
          <w:lang w:val="en-US" w:eastAsia="zh-CN"/>
        </w:rPr>
        <w:t>by</w:t>
      </w:r>
      <w:r w:rsidR="0046126E" w:rsidRPr="00047DAA">
        <w:rPr>
          <w:rFonts w:ascii="Arial" w:hAnsi="Arial" w:cs="Arial"/>
          <w:sz w:val="22"/>
          <w:szCs w:val="22"/>
          <w:lang w:val="en-US" w:eastAsia="zh-CN"/>
        </w:rPr>
        <w:t xml:space="preserve"> </w:t>
      </w:r>
      <w:r w:rsidR="001D405C">
        <w:rPr>
          <w:rFonts w:ascii="Arial" w:hAnsi="Arial" w:cs="Arial"/>
          <w:sz w:val="22"/>
          <w:szCs w:val="22"/>
          <w:lang w:val="en-US" w:eastAsia="zh-CN"/>
        </w:rPr>
        <w:br/>
      </w:r>
      <w:r w:rsidR="00A94A56">
        <w:rPr>
          <w:rFonts w:ascii="Arial" w:hAnsi="Arial" w:cs="Arial"/>
          <w:b/>
          <w:sz w:val="22"/>
          <w:szCs w:val="22"/>
          <w:u w:val="single"/>
          <w:lang w:val="en-US" w:eastAsia="zh-CN"/>
        </w:rPr>
        <w:t>9 June 2017</w:t>
      </w:r>
      <w:bookmarkStart w:id="0" w:name="_GoBack"/>
      <w:bookmarkEnd w:id="0"/>
      <w:r w:rsidR="0046126E" w:rsidRPr="00047DAA">
        <w:rPr>
          <w:rFonts w:ascii="Arial" w:hAnsi="Arial" w:cs="Arial"/>
          <w:sz w:val="22"/>
          <w:szCs w:val="22"/>
          <w:lang w:val="en-US" w:eastAsia="zh-CN"/>
        </w:rPr>
        <w:t xml:space="preserve">. </w:t>
      </w:r>
      <w:r w:rsidR="00654878" w:rsidRPr="00047DAA">
        <w:rPr>
          <w:rFonts w:ascii="Arial" w:hAnsi="Arial" w:cs="Arial"/>
          <w:sz w:val="22"/>
          <w:szCs w:val="22"/>
          <w:lang w:val="en-US" w:eastAsia="ja-JP"/>
        </w:rPr>
        <w:t>All nominations will undergo a selection process and will be evaluated by the members of the MEDEA Coordination Committee.</w:t>
      </w:r>
    </w:p>
    <w:p w14:paraId="653BB226" w14:textId="77777777" w:rsidR="00654878" w:rsidRPr="00047DAA" w:rsidRDefault="00654878" w:rsidP="00064D43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3E2E47A0" w14:textId="4A60A1FF" w:rsidR="00DF25D9" w:rsidRPr="0006727E" w:rsidRDefault="00DF25D9" w:rsidP="00150C0C">
      <w:pPr>
        <w:pStyle w:val="NormalWeb"/>
        <w:numPr>
          <w:ilvl w:val="0"/>
          <w:numId w:val="9"/>
        </w:numPr>
        <w:spacing w:before="60" w:beforeAutospacing="0" w:after="60" w:afterAutospacing="0"/>
        <w:ind w:right="-46"/>
        <w:rPr>
          <w:rFonts w:ascii="Arial" w:hAnsi="Arial" w:cs="Arial"/>
          <w:sz w:val="22"/>
          <w:szCs w:val="22"/>
          <w:lang w:val="en-US" w:eastAsia="ja-JP"/>
        </w:rPr>
      </w:pPr>
      <w:r w:rsidRPr="0006727E">
        <w:rPr>
          <w:rFonts w:ascii="Arial" w:hAnsi="Arial" w:cs="Arial"/>
          <w:sz w:val="22"/>
          <w:szCs w:val="22"/>
          <w:lang w:val="en-US" w:eastAsia="ja-JP"/>
        </w:rPr>
        <w:t xml:space="preserve">Participants are expected to be </w:t>
      </w:r>
      <w:r w:rsidR="0006727E" w:rsidRPr="0006727E">
        <w:rPr>
          <w:rFonts w:ascii="Arial" w:hAnsi="Arial" w:cs="Arial"/>
          <w:sz w:val="22"/>
          <w:szCs w:val="22"/>
          <w:lang w:val="en-US" w:eastAsia="ja-JP"/>
        </w:rPr>
        <w:t>inspectors or industry representatives who verify weighbridges and staff with responsibility for training in the verification process</w:t>
      </w:r>
      <w:r w:rsidRPr="0006727E">
        <w:rPr>
          <w:rFonts w:ascii="Arial" w:hAnsi="Arial" w:cs="Arial"/>
          <w:sz w:val="22"/>
          <w:szCs w:val="22"/>
          <w:lang w:val="en-US" w:eastAsia="ja-JP"/>
        </w:rPr>
        <w:t>. Selection of participants will be based on the following criteria:</w:t>
      </w:r>
    </w:p>
    <w:p w14:paraId="107EAD94" w14:textId="2F07D991" w:rsidR="00EC391C" w:rsidRPr="000F049C" w:rsidRDefault="00DF25D9" w:rsidP="00DF25D9">
      <w:pPr>
        <w:pStyle w:val="ListParagraph"/>
        <w:numPr>
          <w:ilvl w:val="0"/>
          <w:numId w:val="8"/>
        </w:numPr>
        <w:spacing w:before="120" w:line="276" w:lineRule="auto"/>
        <w:ind w:left="709"/>
        <w:rPr>
          <w:rFonts w:ascii="Arial" w:hAnsi="Arial" w:cs="Arial"/>
          <w:sz w:val="22"/>
          <w:szCs w:val="22"/>
          <w:lang w:val="en-US" w:eastAsia="ja-JP"/>
        </w:rPr>
      </w:pPr>
      <w:r w:rsidRPr="000F049C">
        <w:rPr>
          <w:rFonts w:ascii="Arial" w:hAnsi="Arial" w:cs="Arial"/>
          <w:sz w:val="22"/>
          <w:szCs w:val="22"/>
          <w:lang w:val="en-US" w:eastAsia="ja-JP"/>
        </w:rPr>
        <w:t>R</w:t>
      </w:r>
      <w:r w:rsidR="002E11C5" w:rsidRPr="000F049C">
        <w:rPr>
          <w:rFonts w:ascii="Arial" w:hAnsi="Arial" w:cs="Arial"/>
          <w:sz w:val="22"/>
          <w:szCs w:val="22"/>
          <w:lang w:val="en-US" w:eastAsia="ja-JP"/>
        </w:rPr>
        <w:t>esponsibility for</w:t>
      </w:r>
      <w:r w:rsidR="00EC391C" w:rsidRPr="000F049C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="00864D63" w:rsidRPr="000F049C">
        <w:rPr>
          <w:rFonts w:ascii="Arial" w:hAnsi="Arial" w:cs="Arial"/>
          <w:sz w:val="22"/>
          <w:szCs w:val="22"/>
          <w:lang w:val="en-US" w:eastAsia="ja-JP"/>
        </w:rPr>
        <w:t>verification of weighbridges</w:t>
      </w:r>
    </w:p>
    <w:p w14:paraId="66D5C22F" w14:textId="77777777" w:rsidR="00EC391C" w:rsidRDefault="00EC391C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 w:rsidRPr="00047DAA">
        <w:rPr>
          <w:rFonts w:ascii="Arial" w:hAnsi="Arial" w:cs="Arial"/>
          <w:sz w:val="22"/>
          <w:szCs w:val="22"/>
          <w:lang w:val="en-US" w:eastAsia="ja-JP"/>
        </w:rPr>
        <w:t xml:space="preserve">Responsibility </w:t>
      </w:r>
      <w:r w:rsidR="00DF25D9">
        <w:rPr>
          <w:rFonts w:ascii="Arial" w:hAnsi="Arial" w:cs="Arial"/>
          <w:sz w:val="22"/>
          <w:szCs w:val="22"/>
          <w:lang w:val="en-US" w:eastAsia="ja-JP"/>
        </w:rPr>
        <w:t>for</w:t>
      </w:r>
      <w:r w:rsidR="001D405C">
        <w:rPr>
          <w:rFonts w:ascii="Arial" w:hAnsi="Arial" w:cs="Arial"/>
          <w:sz w:val="22"/>
          <w:szCs w:val="22"/>
          <w:lang w:val="en-US" w:eastAsia="ja-JP"/>
        </w:rPr>
        <w:t xml:space="preserve"> delivering training</w:t>
      </w:r>
      <w:r w:rsidRPr="00047DAA">
        <w:rPr>
          <w:rFonts w:ascii="Arial" w:hAnsi="Arial" w:cs="Arial"/>
          <w:sz w:val="22"/>
          <w:szCs w:val="22"/>
          <w:lang w:val="en-US" w:eastAsia="ja-JP"/>
        </w:rPr>
        <w:t xml:space="preserve"> </w:t>
      </w:r>
    </w:p>
    <w:p w14:paraId="3187607D" w14:textId="16D3122C" w:rsidR="00DF25D9" w:rsidRPr="00047DAA" w:rsidRDefault="00DF25D9" w:rsidP="00DF25D9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 w:rsidRPr="00047DAA">
        <w:rPr>
          <w:rFonts w:ascii="Arial" w:hAnsi="Arial" w:cs="Arial"/>
          <w:sz w:val="22"/>
          <w:szCs w:val="22"/>
          <w:lang w:val="en-US" w:eastAsia="ja-JP"/>
        </w:rPr>
        <w:t xml:space="preserve">At </w:t>
      </w:r>
      <w:r w:rsidRPr="00047DAA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least </w:t>
      </w:r>
      <w:r w:rsidR="00AB70DC">
        <w:rPr>
          <w:rFonts w:ascii="Arial" w:eastAsiaTheme="minorEastAsia" w:hAnsi="Arial" w:cs="Arial" w:hint="eastAsia"/>
          <w:sz w:val="22"/>
          <w:szCs w:val="22"/>
          <w:lang w:val="en-US" w:eastAsia="ja-JP"/>
        </w:rPr>
        <w:t>one</w:t>
      </w:r>
      <w:r w:rsidR="00AB70DC" w:rsidRPr="00047DAA">
        <w:rPr>
          <w:rFonts w:ascii="Arial" w:hAnsi="Arial" w:cs="Arial"/>
          <w:sz w:val="22"/>
          <w:szCs w:val="22"/>
          <w:lang w:val="en-US" w:eastAsia="ja-JP"/>
        </w:rPr>
        <w:t xml:space="preserve"> </w:t>
      </w:r>
      <w:r w:rsidRPr="00047DAA">
        <w:rPr>
          <w:rFonts w:ascii="Arial" w:hAnsi="Arial" w:cs="Arial"/>
          <w:sz w:val="22"/>
          <w:szCs w:val="22"/>
          <w:lang w:val="en-US" w:eastAsia="ja-JP"/>
        </w:rPr>
        <w:t>year of practical experience in this field</w:t>
      </w:r>
    </w:p>
    <w:p w14:paraId="318D65F7" w14:textId="77777777" w:rsidR="00DF25D9" w:rsidRDefault="006F1CB2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sz w:val="22"/>
          <w:szCs w:val="22"/>
          <w:lang w:val="en-US" w:eastAsia="ja-JP"/>
        </w:rPr>
        <w:t>Amount of relevant practical experience</w:t>
      </w:r>
    </w:p>
    <w:p w14:paraId="188D844F" w14:textId="77777777" w:rsidR="006F1CB2" w:rsidRDefault="006F1CB2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sz w:val="22"/>
          <w:szCs w:val="22"/>
          <w:lang w:val="en-US" w:eastAsia="ja-JP"/>
        </w:rPr>
        <w:t>Qualifications</w:t>
      </w:r>
    </w:p>
    <w:p w14:paraId="08197A6F" w14:textId="77777777" w:rsidR="006F1CB2" w:rsidRPr="00047DAA" w:rsidRDefault="006F1CB2" w:rsidP="00EC391C">
      <w:pPr>
        <w:pStyle w:val="ListParagraph"/>
        <w:numPr>
          <w:ilvl w:val="0"/>
          <w:numId w:val="6"/>
        </w:numPr>
        <w:spacing w:before="120" w:line="276" w:lineRule="auto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sz w:val="22"/>
          <w:szCs w:val="22"/>
          <w:lang w:val="en-US" w:eastAsia="ja-JP"/>
        </w:rPr>
        <w:t>Quality of your Action Plan</w:t>
      </w:r>
    </w:p>
    <w:p w14:paraId="547A9C7C" w14:textId="77777777" w:rsidR="00221CC9" w:rsidRPr="00047DAA" w:rsidRDefault="00221CC9" w:rsidP="00221CC9">
      <w:pPr>
        <w:rPr>
          <w:rFonts w:ascii="Arial" w:hAnsi="Arial" w:cs="Arial"/>
          <w:sz w:val="22"/>
          <w:szCs w:val="22"/>
          <w:lang w:val="en-US" w:eastAsia="ja-JP"/>
        </w:rPr>
      </w:pPr>
    </w:p>
    <w:p w14:paraId="7ED228AB" w14:textId="77777777" w:rsidR="00221CC9" w:rsidRPr="00DF25D9" w:rsidRDefault="00221CC9" w:rsidP="00221CC9">
      <w:pPr>
        <w:rPr>
          <w:rFonts w:ascii="Arial" w:hAnsi="Arial" w:cs="Arial"/>
          <w:b/>
          <w:sz w:val="22"/>
          <w:szCs w:val="22"/>
          <w:lang w:val="en-US" w:eastAsia="ja-JP"/>
        </w:rPr>
      </w:pPr>
      <w:r w:rsidRPr="00DF25D9">
        <w:rPr>
          <w:rFonts w:ascii="Arial" w:hAnsi="Arial" w:cs="Arial"/>
          <w:b/>
          <w:sz w:val="22"/>
          <w:szCs w:val="22"/>
          <w:lang w:val="en-US" w:eastAsia="ja-JP"/>
        </w:rPr>
        <w:t>Only nominations supported by the director of your institution will be considered.</w:t>
      </w:r>
    </w:p>
    <w:p w14:paraId="5F6F3057" w14:textId="77777777" w:rsidR="0006797E" w:rsidRPr="00047DAA" w:rsidRDefault="0006797E" w:rsidP="00064D43">
      <w:pPr>
        <w:rPr>
          <w:rFonts w:ascii="Arial" w:hAnsi="Arial" w:cs="Arial"/>
          <w:sz w:val="22"/>
          <w:szCs w:val="22"/>
          <w:lang w:val="en-US" w:eastAsia="ja-JP"/>
        </w:rPr>
      </w:pPr>
    </w:p>
    <w:tbl>
      <w:tblPr>
        <w:tblW w:w="515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86"/>
        <w:gridCol w:w="3038"/>
        <w:gridCol w:w="4142"/>
      </w:tblGrid>
      <w:tr w:rsidR="00BC48D6" w:rsidRPr="00047DAA" w14:paraId="21417F16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5C23" w14:textId="77777777" w:rsidR="00B33CF6" w:rsidRPr="00047DAA" w:rsidRDefault="00071FB4" w:rsidP="0074641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>Nominee</w:t>
            </w:r>
            <w:r w:rsidR="00BC48D6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o complete this section</w:t>
            </w:r>
            <w:r w:rsidR="00746414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84465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="00746414" w:rsidRPr="00047DAA">
              <w:rPr>
                <w:rFonts w:ascii="Arial" w:hAnsi="Arial" w:cs="Arial"/>
                <w:sz w:val="22"/>
                <w:szCs w:val="22"/>
                <w:lang w:val="en-US"/>
              </w:rPr>
              <w:t>(Use separate nomination form for each nominee)</w:t>
            </w:r>
          </w:p>
        </w:tc>
      </w:tr>
      <w:tr w:rsidR="00BC48D6" w:rsidRPr="00047DAA" w14:paraId="0B00445A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36B2" w14:textId="77777777" w:rsidR="00BC48D6" w:rsidRPr="00047DAA" w:rsidRDefault="00B20C5D" w:rsidP="001B1EB1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conomy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06BE4" w:rsidRPr="00047DAA" w14:paraId="68093EB0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E393" w14:textId="77777777" w:rsidR="00306BE4" w:rsidRPr="00047DAA" w:rsidRDefault="00C87BEE" w:rsidP="00151A5A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031249" w:rsidRPr="00047DAA" w14:paraId="13C78ED7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E04C" w14:textId="77777777" w:rsidR="00031249" w:rsidRPr="00047DAA" w:rsidRDefault="00031249" w:rsidP="00D85022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306BE4" w:rsidRPr="00047DAA" w14:paraId="74F76A7C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8FAA" w14:textId="77777777" w:rsidR="00306BE4" w:rsidRPr="00047DAA" w:rsidRDefault="00C87BEE" w:rsidP="0008567D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Tit</w:t>
            </w:r>
            <w:r w:rsidR="00157FCA" w:rsidRPr="00047DAA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Ms.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t>Mrs.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>Mr.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  <w:r w:rsidR="00031249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 w:rsidR="005A7DB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and if applicable     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r.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"/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Prof.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A7DB8" w:rsidRPr="00047DAA" w14:paraId="3A0111B5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0F4E" w14:textId="77777777" w:rsidR="005A7DB8" w:rsidRPr="00047DAA" w:rsidRDefault="005A7DB8" w:rsidP="00BE1AF9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First Nam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Last Nam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B37D8" w:rsidRPr="00047DAA" w14:paraId="6875E43F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1595" w14:textId="77777777" w:rsidR="001B37D8" w:rsidRPr="00047DAA" w:rsidRDefault="001B37D8" w:rsidP="00E67D6D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Gender            </w:t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>Female</w:t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Male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67D6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031249" w:rsidRPr="00047DAA" w14:paraId="6D469E8A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2D0A" w14:textId="77777777" w:rsidR="00031249" w:rsidRPr="00047DAA" w:rsidRDefault="00031249" w:rsidP="00151A5A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ay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3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Month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7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8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626015" w:rsidRPr="00047DAA" w14:paraId="4436FBF6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0008" w14:textId="77777777" w:rsidR="00626015" w:rsidRPr="00047DAA" w:rsidRDefault="005A7DB8" w:rsidP="00C165EA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Passport number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Date of Expiry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C165E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5A7DB8" w:rsidRPr="00047DAA" w14:paraId="495AEA54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EA08" w14:textId="77777777" w:rsidR="005A7DB8" w:rsidRPr="00047DAA" w:rsidRDefault="005A7DB8" w:rsidP="00626015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Airport of Departure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B37D8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B37D8" w:rsidRPr="00047DAA" w14:paraId="0A0A1CFB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85E9" w14:textId="77777777" w:rsidR="001B37D8" w:rsidRPr="00047DAA" w:rsidRDefault="001B37D8" w:rsidP="00626015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ietary Requirements 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C48D6" w:rsidRPr="00047DAA" w14:paraId="30A1544D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7AC9" w14:textId="77777777" w:rsidR="00BC48D6" w:rsidRPr="00047DAA" w:rsidRDefault="00BC48D6" w:rsidP="00626015">
            <w:pPr>
              <w:tabs>
                <w:tab w:val="left" w:pos="1418"/>
                <w:tab w:val="left" w:pos="4763"/>
                <w:tab w:val="left" w:pos="6039"/>
                <w:tab w:val="left" w:pos="7202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B20C5D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>Telephone</w:t>
            </w:r>
            <w:r w:rsidR="00B20C5D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C5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87BEE" w:rsidRPr="00047DAA" w14:paraId="0588DDD6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DB4D" w14:textId="77777777" w:rsidR="00C87BEE" w:rsidRPr="00047DAA" w:rsidRDefault="00C87BEE" w:rsidP="00626015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626015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BC48D6" w:rsidRPr="00047DAA" w14:paraId="40EB8B10" w14:textId="77777777" w:rsidTr="00B26589">
        <w:trPr>
          <w:cantSplit/>
          <w:trHeight w:val="397"/>
        </w:trPr>
        <w:tc>
          <w:tcPr>
            <w:tcW w:w="85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30B71" w14:textId="77777777" w:rsidR="00BC48D6" w:rsidRPr="00047DAA" w:rsidRDefault="005C3485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ducation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65CAF0CC" w14:textId="77777777" w:rsidR="005C3485" w:rsidRPr="00047DAA" w:rsidRDefault="005C3485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3584C0F7" w14:textId="77777777" w:rsidR="005C3485" w:rsidRPr="00047DAA" w:rsidRDefault="005C3485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Qualification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Year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C48D6" w:rsidRPr="00047DAA" w14:paraId="3695FD5F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2BBA8" w14:textId="77777777" w:rsidR="005C3485" w:rsidRPr="00047DAA" w:rsidRDefault="00C6673A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 is</w:t>
            </w:r>
            <w:r w:rsidR="005C3485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your current role including your responsibility </w:t>
            </w:r>
            <w:r w:rsidR="00EC391C" w:rsidRPr="00047DAA">
              <w:rPr>
                <w:rFonts w:ascii="Arial" w:hAnsi="Arial" w:cs="Arial"/>
                <w:sz w:val="22"/>
                <w:szCs w:val="22"/>
                <w:lang w:val="en-US"/>
              </w:rPr>
              <w:t>in your institut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4625E383" w14:textId="77777777" w:rsidR="00BC48D6" w:rsidRPr="00047DAA" w:rsidRDefault="009F317B" w:rsidP="005C348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485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5C3485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654878" w:rsidRPr="00047DAA" w14:paraId="66B0A55A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5E4C1" w14:textId="251A1039" w:rsidR="000A270B" w:rsidRDefault="00654878" w:rsidP="00FB1D82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How </w:t>
            </w:r>
            <w:r w:rsidR="00AF30ED" w:rsidRPr="00047DAA">
              <w:rPr>
                <w:rFonts w:ascii="Arial" w:hAnsi="Arial" w:cs="Arial"/>
                <w:sz w:val="22"/>
                <w:szCs w:val="22"/>
                <w:lang w:val="en-US"/>
              </w:rPr>
              <w:t>many years of experience do you</w:t>
            </w:r>
            <w:r w:rsidR="00B26589">
              <w:rPr>
                <w:rFonts w:ascii="Arial" w:hAnsi="Arial" w:cs="Arial"/>
                <w:sz w:val="22"/>
                <w:szCs w:val="22"/>
                <w:lang w:val="en-US"/>
              </w:rPr>
              <w:t xml:space="preserve"> have</w:t>
            </w:r>
            <w:r w:rsidR="00AF30E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26589">
              <w:rPr>
                <w:rFonts w:ascii="Arial" w:hAnsi="Arial" w:cs="Arial"/>
                <w:sz w:val="22"/>
                <w:szCs w:val="22"/>
                <w:lang w:val="en-US"/>
              </w:rPr>
              <w:t>in the verification weighbridges</w:t>
            </w:r>
            <w:r w:rsidR="006D23B9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</w:t>
            </w:r>
            <w:r w:rsidR="006D23B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lease list the instrument </w:t>
            </w:r>
            <w:r w:rsid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apacities</w:t>
            </w:r>
            <w:r w:rsidR="006D23B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you have verified.</w:t>
            </w:r>
          </w:p>
          <w:p w14:paraId="4FC57F47" w14:textId="77777777" w:rsidR="00654878" w:rsidRPr="00047DAA" w:rsidRDefault="00AF30ED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878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54878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7014D" w:rsidRPr="00047DAA" w14:paraId="226CAB8A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552F" w14:textId="5F6F4073" w:rsidR="000A270B" w:rsidRDefault="000A270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E1AF9" w:rsidRPr="00047DAA" w14:paraId="0F4E1A19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A135" w14:textId="77777777" w:rsidR="00BE1AF9" w:rsidRPr="00047DAA" w:rsidRDefault="002C0F79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4D63">
              <w:rPr>
                <w:rFonts w:ascii="Arial" w:hAnsi="Arial" w:cs="Arial"/>
                <w:sz w:val="22"/>
                <w:szCs w:val="22"/>
                <w:lang w:val="en-US"/>
              </w:rPr>
              <w:t>What s</w:t>
            </w:r>
            <w:r w:rsidR="00BE1AF9" w:rsidRPr="00864D63">
              <w:rPr>
                <w:rFonts w:ascii="Arial" w:hAnsi="Arial" w:cs="Arial"/>
                <w:sz w:val="22"/>
                <w:szCs w:val="22"/>
                <w:lang w:val="en-US"/>
              </w:rPr>
              <w:t xml:space="preserve">pecific area </w:t>
            </w:r>
            <w:r w:rsidRPr="00864D6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BE1AF9" w:rsidRPr="00864D63">
              <w:rPr>
                <w:rFonts w:ascii="Arial" w:hAnsi="Arial" w:cs="Arial"/>
                <w:sz w:val="22"/>
                <w:szCs w:val="22"/>
                <w:lang w:val="en-US"/>
              </w:rPr>
              <w:t xml:space="preserve">ould you want the trainers </w:t>
            </w:r>
            <w:r w:rsidR="00D0726A" w:rsidRPr="00864D63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 w:rsidR="00BE1AF9" w:rsidRPr="00864D63">
              <w:rPr>
                <w:rFonts w:ascii="Arial" w:hAnsi="Arial" w:cs="Arial"/>
                <w:sz w:val="22"/>
                <w:szCs w:val="22"/>
                <w:lang w:val="en-US"/>
              </w:rPr>
              <w:t>focus on</w:t>
            </w:r>
            <w:r w:rsidR="0037014D" w:rsidRPr="00864D63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in the lectures and demonstrations</w:t>
            </w:r>
            <w:r w:rsidR="00BE1AF9" w:rsidRPr="00864D63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461E3117" w14:textId="77777777" w:rsidR="004F54EA" w:rsidRPr="00047DAA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E1AF9" w:rsidRPr="00047DAA" w14:paraId="6A2C8C02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94C6" w14:textId="28F99CE2" w:rsidR="00864D63" w:rsidRPr="00B26589" w:rsidRDefault="00E0455C" w:rsidP="00864D63">
            <w:pPr>
              <w:tabs>
                <w:tab w:val="left" w:pos="420"/>
              </w:tabs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lease explain </w:t>
            </w:r>
            <w:r w:rsidR="00EC22A6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the </w:t>
            </w:r>
            <w:r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current situation about </w:t>
            </w:r>
            <w:r w:rsidR="00864D63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verification weighbridges</w:t>
            </w:r>
            <w:r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in </w:t>
            </w:r>
            <w:r w:rsidR="00FC1FDE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our economy</w:t>
            </w:r>
            <w:r w:rsidR="00B5621B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. If applicable, the explanation should </w:t>
            </w:r>
            <w:r w:rsidR="00126D15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clud</w:t>
            </w:r>
            <w:r w:rsidR="00B5621B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e</w:t>
            </w:r>
            <w:r w:rsidR="00126D15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; </w:t>
            </w:r>
            <w:r w:rsidR="00B26589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any problems you encounter when </w:t>
            </w:r>
            <w:r w:rsidR="00864D63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esting weighbridges</w:t>
            </w:r>
            <w:r w:rsidR="000F049C"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.</w:t>
            </w:r>
          </w:p>
          <w:p w14:paraId="745B35D1" w14:textId="7204FE60" w:rsidR="004F54EA" w:rsidRPr="00047DAA" w:rsidRDefault="009F317B" w:rsidP="00864D63">
            <w:pPr>
              <w:tabs>
                <w:tab w:val="left" w:pos="420"/>
              </w:tabs>
              <w:spacing w:beforeLines="30" w:before="72"/>
              <w:rPr>
                <w:rFonts w:ascii="Arial" w:eastAsia="Calibri" w:hAnsi="Arial" w:cs="Arial"/>
                <w:color w:val="000000"/>
                <w:sz w:val="23"/>
                <w:szCs w:val="23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4F54EA"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F30ED" w:rsidRPr="00047DAA" w14:paraId="52DF1FFB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416F2" w14:textId="77777777" w:rsidR="00AF30ED" w:rsidRPr="00047DAA" w:rsidRDefault="00AF30ED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 is your experience in training others?</w:t>
            </w:r>
          </w:p>
          <w:p w14:paraId="19F1232C" w14:textId="77777777" w:rsidR="00AF30ED" w:rsidRPr="00047DAA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F30E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AF30ED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C3485" w:rsidRPr="00047DAA" w14:paraId="5129E7CB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AC795" w14:textId="77777777" w:rsidR="00B33CF6" w:rsidRPr="00047DAA" w:rsidRDefault="00C6673A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What</w:t>
            </w:r>
            <w:r w:rsidR="00C14AF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changes </w:t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ill </w:t>
            </w:r>
            <w:r w:rsidR="00C14AF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you </w:t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implement 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your economy </w:t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as a result of this 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68279271" w14:textId="77777777" w:rsidR="00B04BAC" w:rsidRPr="00047DAA" w:rsidRDefault="009F317B" w:rsidP="00FB1D82">
            <w:pPr>
              <w:tabs>
                <w:tab w:val="left" w:pos="42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CF6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B33CF6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33CF6" w:rsidRPr="00047DAA" w14:paraId="32D7E2A0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DD62" w14:textId="025DA4D3" w:rsidR="00B04BAC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lete </w:t>
            </w:r>
            <w:r w:rsidR="00E74489" w:rsidRPr="00047DAA">
              <w:rPr>
                <w:rFonts w:ascii="Arial" w:hAnsi="Arial" w:cs="Arial"/>
                <w:sz w:val="22"/>
                <w:szCs w:val="22"/>
                <w:lang w:val="en-US"/>
              </w:rPr>
              <w:t>your Action Pl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elow to show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how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ou will</w:t>
            </w:r>
            <w:r w:rsidR="00306BE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implement the lessons learnt from the </w:t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>training course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tion Plan add additional lines if required</w:t>
            </w:r>
          </w:p>
        </w:tc>
      </w:tr>
      <w:tr w:rsidR="00D0726A" w:rsidRPr="00047DAA" w14:paraId="31D49BDC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EEDE" w14:textId="77777777" w:rsidR="00D0726A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e Date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16CD9" w14:textId="77777777" w:rsidR="00D0726A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9B57E" w14:textId="77777777" w:rsidR="00D0726A" w:rsidRPr="00047DAA" w:rsidRDefault="00D0726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ho and how many people will be involved </w:t>
            </w:r>
          </w:p>
        </w:tc>
      </w:tr>
      <w:tr w:rsidR="00D0726A" w:rsidRPr="00047DAA" w14:paraId="331006BF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0EC7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FC98E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3F738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0726A" w:rsidRPr="00047DAA" w14:paraId="0B54DBE2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A5CE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3F248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89034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94329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0CF7E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0726A" w:rsidRPr="00047DAA" w14:paraId="6DB9F59F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2F0A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3F248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3F248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3F248B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D667A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94329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94329D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94329D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39FA" w14:textId="77777777" w:rsidR="00D0726A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726A"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D0726A"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26589" w:rsidRPr="00047DAA" w14:paraId="66AA1F06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ED12" w14:textId="6FB08183" w:rsidR="00B26589" w:rsidRPr="003F248B" w:rsidRDefault="00B26589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69233" w14:textId="69B2120B" w:rsidR="00B26589" w:rsidRPr="0094329D" w:rsidRDefault="00B26589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6D05" w14:textId="0FD2B379" w:rsidR="00B26589" w:rsidRPr="00584F8E" w:rsidRDefault="00B26589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26589" w:rsidRPr="00047DAA" w14:paraId="7B758CB0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9561" w14:textId="316406DE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C8D97" w14:textId="287613AA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0D484" w14:textId="79FBAA54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26589" w:rsidRPr="00047DAA" w14:paraId="069CC1B5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9EFA" w14:textId="4760A524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DC38B" w14:textId="0E9A90F1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3ACE6" w14:textId="3A6A77A4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26589" w:rsidRPr="00047DAA" w14:paraId="6A8D320A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EF9F" w14:textId="174DADFD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06A80" w14:textId="01A71BA6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26BC4" w14:textId="3735D579" w:rsidR="00B26589" w:rsidRPr="00584F8E" w:rsidRDefault="00B26589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35C84" w:rsidRPr="00047DAA" w14:paraId="2820B125" w14:textId="77777777" w:rsidTr="00B26589">
        <w:trPr>
          <w:cantSplit/>
          <w:trHeight w:val="34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E932" w14:textId="60F4097C" w:rsidR="00135C84" w:rsidRPr="00584F8E" w:rsidRDefault="00135C84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2504" w14:textId="24589FF2" w:rsidR="00135C84" w:rsidRPr="00584F8E" w:rsidRDefault="00135C84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2DC0C" w14:textId="222BAD28" w:rsidR="00135C84" w:rsidRPr="00584F8E" w:rsidRDefault="00135C84" w:rsidP="00B26589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84F8E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26589" w:rsidRPr="001D405C" w14:paraId="410B44B2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0D1BF" w14:textId="0FFA0917" w:rsidR="00B26589" w:rsidRPr="00B26589" w:rsidRDefault="00B26589" w:rsidP="00B2658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After this </w:t>
            </w:r>
            <w:r w:rsidRPr="00B26589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B26589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>,</w:t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t xml:space="preserve"> you will be expected to </w:t>
            </w:r>
            <w:r w:rsidRPr="00B26589">
              <w:rPr>
                <w:rFonts w:ascii="Arial" w:hAnsi="Arial" w:cs="Arial"/>
                <w:sz w:val="22"/>
                <w:szCs w:val="22"/>
                <w:lang w:val="en-US" w:eastAsia="ja-JP"/>
              </w:rPr>
              <w:t xml:space="preserve">share what you have learnt about the verification of weighbridges within </w:t>
            </w:r>
            <w:r w:rsidRPr="00B26589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your </w:t>
            </w:r>
            <w:r w:rsidRPr="00B26589">
              <w:rPr>
                <w:rFonts w:ascii="Arial" w:hAnsi="Arial" w:cs="Arial"/>
                <w:sz w:val="22"/>
                <w:szCs w:val="22"/>
                <w:lang w:val="en-US" w:eastAsia="ja-JP"/>
              </w:rPr>
              <w:t>economy by delivering training</w:t>
            </w:r>
            <w:r w:rsidRPr="00B26589"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 programs</w:t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t>. By submitting this form, you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ree to: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br/>
              <w:t>(Please tick all boxes):</w:t>
            </w:r>
          </w:p>
          <w:p w14:paraId="2A4B3EF7" w14:textId="2A3DAF9F" w:rsidR="00B26589" w:rsidRPr="00B26589" w:rsidRDefault="00B26589" w:rsidP="00B26589">
            <w:pPr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ve your manager/director progress reports on the Action Plan</w:t>
            </w:r>
          </w:p>
          <w:p w14:paraId="23BB5483" w14:textId="77777777" w:rsidR="00B26589" w:rsidRPr="00B26589" w:rsidRDefault="00B26589" w:rsidP="00B26589">
            <w:pPr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sure the Action Plan is implemented</w:t>
            </w:r>
          </w:p>
          <w:p w14:paraId="64A5E3B4" w14:textId="1CAA23B0" w:rsidR="00B26589" w:rsidRPr="00B26589" w:rsidRDefault="00B26589" w:rsidP="00B26589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duce a report on implementation of your Action Plan 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B265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PLMF Members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include in your economy report at the next APLMF meeting </w:t>
            </w:r>
          </w:p>
          <w:p w14:paraId="4B1D607C" w14:textId="1F1D5AA0" w:rsidR="00B26589" w:rsidRPr="00B26589" w:rsidRDefault="00B26589" w:rsidP="00B26589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</w:t>
            </w:r>
            <w:r w:rsidRPr="00B2658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on-APLMF Members</w:t>
            </w:r>
            <w:r w:rsidRPr="00B2658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email to the APLMF Secretariat to be distributed as a meeting document.</w:t>
            </w:r>
          </w:p>
        </w:tc>
      </w:tr>
      <w:tr w:rsidR="00B26589" w:rsidRPr="00047DAA" w14:paraId="59958275" w14:textId="77777777" w:rsidTr="00B26589">
        <w:trPr>
          <w:cantSplit/>
          <w:trHeight w:val="340"/>
        </w:trPr>
        <w:tc>
          <w:tcPr>
            <w:tcW w:w="8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3DB9" w14:textId="77777777" w:rsidR="00B26589" w:rsidRPr="00047DAA" w:rsidRDefault="00B26589" w:rsidP="00B265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r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you willing to deliver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 lecture or demonstration in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support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of other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trainer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>s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at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an international </w:t>
            </w:r>
            <w:r>
              <w:rPr>
                <w:rFonts w:ascii="Arial" w:eastAsiaTheme="minorEastAsia" w:hAnsi="Arial" w:cs="Arial" w:hint="eastAsia"/>
                <w:sz w:val="22"/>
                <w:szCs w:val="22"/>
                <w:lang w:val="en-US" w:eastAsia="ja-JP"/>
              </w:rPr>
              <w:t xml:space="preserve">training course in th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75E7D2F9" w14:textId="77777777" w:rsidR="00B26589" w:rsidRPr="00047DAA" w:rsidRDefault="00B26589" w:rsidP="00B265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</w:tbl>
    <w:p w14:paraId="57BAA0D6" w14:textId="77777777" w:rsidR="001D405C" w:rsidRPr="00135C84" w:rsidRDefault="001D405C" w:rsidP="00221CC9">
      <w:pPr>
        <w:rPr>
          <w:rFonts w:ascii="Arial" w:hAnsi="Arial" w:cs="Arial"/>
          <w:b/>
          <w:sz w:val="22"/>
          <w:szCs w:val="22"/>
          <w:lang w:val="en-US"/>
        </w:rPr>
      </w:pPr>
    </w:p>
    <w:p w14:paraId="2DB925E2" w14:textId="14634BE2" w:rsidR="001D405C" w:rsidRPr="00135C84" w:rsidRDefault="00B26589" w:rsidP="00221CC9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135C84">
        <w:rPr>
          <w:rFonts w:ascii="Arial" w:hAnsi="Arial" w:cs="Arial"/>
          <w:b/>
          <w:i/>
          <w:sz w:val="22"/>
          <w:szCs w:val="22"/>
          <w:lang w:val="en-US"/>
        </w:rPr>
        <w:t xml:space="preserve">  </w:t>
      </w:r>
      <w:r w:rsidR="00EB13F8" w:rsidRPr="00135C84">
        <w:rPr>
          <w:rFonts w:ascii="Arial" w:hAnsi="Arial" w:cs="Arial"/>
          <w:b/>
          <w:i/>
          <w:sz w:val="22"/>
          <w:szCs w:val="22"/>
          <w:lang w:val="en-US"/>
        </w:rPr>
        <w:t>P</w:t>
      </w:r>
      <w:r w:rsidR="00221CC9" w:rsidRPr="00135C84">
        <w:rPr>
          <w:rFonts w:ascii="Arial" w:hAnsi="Arial" w:cs="Arial"/>
          <w:b/>
          <w:i/>
          <w:sz w:val="22"/>
          <w:szCs w:val="22"/>
          <w:lang w:val="en-US"/>
        </w:rPr>
        <w:t xml:space="preserve">lease have the </w:t>
      </w:r>
      <w:r w:rsidRPr="00135C84">
        <w:rPr>
          <w:rFonts w:ascii="Arial" w:hAnsi="Arial" w:cs="Arial"/>
          <w:b/>
          <w:i/>
          <w:sz w:val="22"/>
          <w:szCs w:val="22"/>
          <w:lang w:val="en-US"/>
        </w:rPr>
        <w:t>following section</w:t>
      </w:r>
      <w:r w:rsidR="00221CC9" w:rsidRPr="00135C84">
        <w:rPr>
          <w:rFonts w:ascii="Arial" w:hAnsi="Arial" w:cs="Arial"/>
          <w:b/>
          <w:i/>
          <w:sz w:val="22"/>
          <w:szCs w:val="22"/>
          <w:lang w:val="en-US"/>
        </w:rPr>
        <w:t xml:space="preserve"> filled in by your director!</w:t>
      </w:r>
    </w:p>
    <w:tbl>
      <w:tblPr>
        <w:tblW w:w="515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50"/>
      </w:tblGrid>
      <w:tr w:rsidR="006F14EC" w:rsidRPr="00047DAA" w14:paraId="5947D4AE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1D57D" w14:textId="77777777" w:rsidR="00635D50" w:rsidRPr="00047DAA" w:rsidRDefault="00FA6FE4" w:rsidP="00FA6FE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irector </w:t>
            </w:r>
            <w:r w:rsidR="006F14EC" w:rsidRPr="00047DAA">
              <w:rPr>
                <w:rFonts w:ascii="Arial" w:hAnsi="Arial" w:cs="Arial"/>
                <w:b/>
                <w:sz w:val="22"/>
                <w:szCs w:val="22"/>
                <w:lang w:val="en-US"/>
              </w:rPr>
              <w:t>to complete this section</w:t>
            </w:r>
          </w:p>
        </w:tc>
      </w:tr>
      <w:tr w:rsidR="006F14EC" w:rsidRPr="00047DAA" w14:paraId="0EA8D61C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00DC" w14:textId="77777777" w:rsidR="006F14EC" w:rsidRPr="00047DAA" w:rsidRDefault="006F14EC" w:rsidP="00AF30ED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AF30ED" w:rsidRPr="00047DAA" w14:paraId="46AF33A3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B002" w14:textId="77777777" w:rsidR="00AF30ED" w:rsidRPr="00047DAA" w:rsidRDefault="00AF30ED" w:rsidP="00AF30ED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84465" w:rsidRPr="00047DAA" w14:paraId="66E0AF2B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D83E" w14:textId="17562B13" w:rsidR="00184465" w:rsidRPr="00047DAA" w:rsidRDefault="00184465" w:rsidP="00E74489">
            <w:pPr>
              <w:tabs>
                <w:tab w:val="left" w:pos="1418"/>
                <w:tab w:val="left" w:pos="4763"/>
                <w:tab w:val="left" w:pos="6039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Email            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100EA" w:rsidRPr="00047DAA" w14:paraId="4B329450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ECFF" w14:textId="71410C46" w:rsidR="002100EA" w:rsidRPr="00047DAA" w:rsidRDefault="002100E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hat skills does the nominee have that make </w:t>
            </w:r>
            <w:r w:rsidR="00467D43">
              <w:rPr>
                <w:rFonts w:ascii="Arial" w:hAnsi="Arial" w:cs="Arial"/>
                <w:sz w:val="22"/>
                <w:szCs w:val="22"/>
                <w:lang w:val="en-US"/>
              </w:rPr>
              <w:t>him / her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suitable for the </w:t>
            </w:r>
            <w:r w:rsidR="0037014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raining course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090CCD74" w14:textId="77777777" w:rsidR="002100EA" w:rsidRPr="00047DAA" w:rsidRDefault="009F317B" w:rsidP="00EC391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00EA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2100EA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6F14EC" w:rsidRPr="00047DAA" w14:paraId="3C77442C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8B3D" w14:textId="77777777" w:rsidR="006F14EC" w:rsidRPr="00047DAA" w:rsidRDefault="002100EA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Describe the potential you see for </w:t>
            </w:r>
            <w:r w:rsidR="009B0BBE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the nominee</w:t>
            </w:r>
            <w:r w:rsidR="009B0BBE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to be 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 xml:space="preserve"> futur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manager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>/leader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r w:rsidR="006F1CB2">
              <w:rPr>
                <w:rFonts w:ascii="Arial" w:hAnsi="Arial" w:cs="Arial"/>
                <w:sz w:val="22"/>
                <w:szCs w:val="22"/>
                <w:lang w:val="en-US"/>
              </w:rPr>
              <w:t>your economy</w:t>
            </w:r>
          </w:p>
          <w:p w14:paraId="6E9A9C9E" w14:textId="77777777" w:rsidR="006F14EC" w:rsidRPr="00047DAA" w:rsidRDefault="009F317B" w:rsidP="006F14E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4EC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6F14EC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08567D" w:rsidRPr="00047DAA" w14:paraId="13751B83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1FAE" w14:textId="77777777" w:rsidR="000A270B" w:rsidRDefault="0008567D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ould you support the nominee as a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spectiv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trainer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for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deliver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ng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training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programs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within the region </w:t>
            </w:r>
            <w:r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in the 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future?</w:t>
            </w:r>
          </w:p>
          <w:p w14:paraId="15EF2BEF" w14:textId="77777777" w:rsidR="0008567D" w:rsidRPr="00047DAA" w:rsidRDefault="009F317B" w:rsidP="006C4EE4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08567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Yes</w:t>
            </w:r>
            <w:r w:rsidR="0008567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EC22A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8567D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08567D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No</w:t>
            </w:r>
          </w:p>
        </w:tc>
      </w:tr>
      <w:tr w:rsidR="00380272" w:rsidRPr="00047DAA" w14:paraId="18817F05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2019" w14:textId="235CCCC6" w:rsidR="00380272" w:rsidRPr="00B26589" w:rsidRDefault="00A36226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6589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</w:t>
            </w:r>
            <w:r w:rsidR="00380272" w:rsidRPr="00B26589">
              <w:rPr>
                <w:rFonts w:ascii="Arial" w:hAnsi="Arial" w:cs="Arial"/>
                <w:sz w:val="22"/>
                <w:szCs w:val="22"/>
                <w:lang w:val="en-US"/>
              </w:rPr>
              <w:t xml:space="preserve">explain how attendance at this training course will support your economy to </w:t>
            </w:r>
            <w:r w:rsidR="00864D63" w:rsidRPr="00B26589">
              <w:rPr>
                <w:rFonts w:ascii="Arial" w:hAnsi="Arial" w:cs="Arial"/>
                <w:sz w:val="22"/>
                <w:szCs w:val="22"/>
                <w:lang w:val="en-US"/>
              </w:rPr>
              <w:t>enhance the testing of weighbridges</w:t>
            </w:r>
            <w:r w:rsidR="00380272" w:rsidRPr="00B26589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22B518B4" w14:textId="77777777" w:rsidR="00380272" w:rsidRPr="00047DAA" w:rsidRDefault="009F317B" w:rsidP="00EC391C">
            <w:pPr>
              <w:tabs>
                <w:tab w:val="left" w:pos="1361"/>
                <w:tab w:val="left" w:pos="4763"/>
                <w:tab w:val="left" w:pos="6039"/>
              </w:tabs>
              <w:ind w:left="1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27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80272" w:rsidRPr="00047DA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151A5A" w:rsidRPr="00047DAA" w14:paraId="2E59CB7C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9D30" w14:textId="77777777" w:rsidR="00151A5A" w:rsidRDefault="00151A5A" w:rsidP="00FB1D82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How good are the nominee’s English communication skills?</w:t>
            </w:r>
          </w:p>
          <w:p w14:paraId="08850106" w14:textId="77777777" w:rsidR="006F1CB2" w:rsidRPr="00047DAA" w:rsidRDefault="006F1CB2" w:rsidP="00FB1D82">
            <w:pPr>
              <w:tabs>
                <w:tab w:val="left" w:pos="0"/>
              </w:tabs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eaking</w:t>
            </w:r>
          </w:p>
          <w:p w14:paraId="7184FAB3" w14:textId="77777777" w:rsidR="00151A5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2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3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4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="006F3CEF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5"/>
            <w:r w:rsidR="00151A5A" w:rsidRPr="00047DAA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159295B9" w14:textId="77777777" w:rsidR="006F1CB2" w:rsidRDefault="006F1CB2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ritten</w:t>
            </w:r>
          </w:p>
          <w:p w14:paraId="4D0A37D5" w14:textId="424DC17E" w:rsidR="006F1CB2" w:rsidRPr="00047DAA" w:rsidRDefault="009F317B" w:rsidP="00FB1D82">
            <w:pPr>
              <w:spacing w:beforeLines="30" w:before="7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1 Basic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6F1CB2" w:rsidRPr="00047DAA">
              <w:rPr>
                <w:rFonts w:ascii="Arial" w:hAnsi="Arial" w:cs="Arial"/>
                <w:sz w:val="22"/>
                <w:szCs w:val="22"/>
                <w:lang w:val="en-US"/>
              </w:rPr>
              <w:t>5 Excellent</w:t>
            </w:r>
          </w:p>
          <w:p w14:paraId="1C0CB3C8" w14:textId="2FD9F381" w:rsidR="000A270B" w:rsidRDefault="00135C84" w:rsidP="00FB1D82">
            <w:pPr>
              <w:spacing w:beforeLines="30" w:before="72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Note: </w:t>
            </w:r>
            <w:r w:rsidRPr="00135C84">
              <w:rPr>
                <w:rFonts w:ascii="Arial" w:eastAsiaTheme="minorEastAsia" w:hAnsi="Arial" w:cs="Arial"/>
                <w:i/>
                <w:sz w:val="22"/>
                <w:szCs w:val="22"/>
                <w:lang w:val="en-US" w:eastAsia="ja-JP"/>
              </w:rPr>
              <w:t>B</w:t>
            </w:r>
            <w:r w:rsidR="000145B7" w:rsidRPr="00135C84">
              <w:rPr>
                <w:rFonts w:ascii="Arial" w:eastAsiaTheme="minorEastAsia" w:hAnsi="Arial" w:cs="Arial"/>
                <w:i/>
                <w:sz w:val="22"/>
                <w:szCs w:val="22"/>
                <w:lang w:val="en-US" w:eastAsia="ja-JP"/>
              </w:rPr>
              <w:t>asic</w:t>
            </w:r>
            <w:r w:rsidR="000145B7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is the level equivalent to score 500 of TOEIC </w:t>
            </w:r>
            <w:r w:rsidR="00DD4A5F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or</w:t>
            </w:r>
            <w:r w:rsidR="000145B7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 xml:space="preserve"> score 50 of TOEFL (</w:t>
            </w:r>
            <w:proofErr w:type="spellStart"/>
            <w:r w:rsidR="000145B7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BT</w:t>
            </w:r>
            <w:proofErr w:type="spellEnd"/>
            <w:r w:rsidR="000145B7" w:rsidRPr="00047DAA"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).</w:t>
            </w:r>
          </w:p>
        </w:tc>
      </w:tr>
      <w:tr w:rsidR="00CC13A3" w:rsidRPr="00047DAA" w14:paraId="1E13A662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26FE" w14:textId="77777777" w:rsidR="00CC13A3" w:rsidRPr="00047DAA" w:rsidRDefault="00CC13A3" w:rsidP="00FC4DBD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 endorse this nomination and I will:</w:t>
            </w:r>
          </w:p>
          <w:p w14:paraId="4344BB09" w14:textId="77777777" w:rsidR="00CC13A3" w:rsidRPr="00047DAA" w:rsidRDefault="009F317B" w:rsidP="00FC4DBD">
            <w:pPr>
              <w:tabs>
                <w:tab w:val="left" w:pos="392"/>
              </w:tabs>
              <w:ind w:left="369" w:hanging="369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C13A3" w:rsidRPr="00047DAA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port</w:t>
            </w:r>
            <w:r w:rsidR="003A24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mplementation of the Action Plan</w:t>
            </w:r>
          </w:p>
          <w:p w14:paraId="3EC81D2A" w14:textId="12BC0034" w:rsidR="00CC13A3" w:rsidRPr="00047DAA" w:rsidRDefault="009F317B" w:rsidP="003A2429">
            <w:pPr>
              <w:tabs>
                <w:tab w:val="left" w:pos="369"/>
              </w:tabs>
              <w:ind w:left="369" w:hanging="36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C3667E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8729C4" w:rsidRPr="00047DAA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nsure a report on the Action Plan </w:t>
            </w:r>
            <w:r w:rsidR="002C3B76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be </w:t>
            </w:r>
            <w:r w:rsidR="003A24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cluded in the economy report</w:t>
            </w:r>
            <w:r w:rsidR="008F6F4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2C3B76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</w:t>
            </w:r>
            <w:r w:rsidR="00CC13A3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 next </w:t>
            </w:r>
            <w:r w:rsidR="008C0E8A"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LMF Meeting</w:t>
            </w:r>
          </w:p>
        </w:tc>
      </w:tr>
      <w:tr w:rsidR="001B37D8" w:rsidRPr="00047DAA" w14:paraId="7E2318C3" w14:textId="77777777" w:rsidTr="00B26589">
        <w:trPr>
          <w:cantSplit/>
          <w:trHeight w:val="397"/>
        </w:trPr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B412" w14:textId="77777777" w:rsidR="001B37D8" w:rsidRPr="00047DAA" w:rsidRDefault="001B37D8" w:rsidP="00FC4DBD">
            <w:pPr>
              <w:tabs>
                <w:tab w:val="left" w:pos="369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047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ignature       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047DAA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9F317B" w:rsidRPr="00047DAA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379E55B" w14:textId="77777777" w:rsidR="00181839" w:rsidRPr="00047DAA" w:rsidRDefault="00181839" w:rsidP="0006797E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</w:p>
    <w:p w14:paraId="166098EC" w14:textId="77777777" w:rsidR="00BC38FC" w:rsidRPr="00047DAA" w:rsidRDefault="00CF569D" w:rsidP="0006797E">
      <w:pPr>
        <w:rPr>
          <w:rFonts w:ascii="Arial" w:eastAsia="MS Mincho" w:hAnsi="Arial" w:cs="Arial"/>
          <w:b/>
          <w:sz w:val="22"/>
          <w:szCs w:val="22"/>
          <w:lang w:val="en-US" w:eastAsia="ja-JP"/>
        </w:rPr>
      </w:pPr>
      <w:r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 xml:space="preserve">Nomination </w:t>
      </w:r>
      <w:r w:rsidR="001E1E23"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 xml:space="preserve">Form to be submitted by the </w:t>
      </w:r>
      <w:r w:rsidR="007B3F9F"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>D</w:t>
      </w:r>
      <w:r w:rsidR="001E1E23" w:rsidRPr="00047DAA">
        <w:rPr>
          <w:rFonts w:ascii="Arial" w:eastAsia="MS Mincho" w:hAnsi="Arial" w:cs="Arial"/>
          <w:b/>
          <w:sz w:val="22"/>
          <w:szCs w:val="22"/>
          <w:lang w:val="en-US" w:eastAsia="ja-JP"/>
        </w:rPr>
        <w:t>irector.</w:t>
      </w:r>
    </w:p>
    <w:sectPr w:rsidR="00BC38FC" w:rsidRPr="00047DAA" w:rsidSect="0006797E">
      <w:headerReference w:type="default" r:id="rId9"/>
      <w:footerReference w:type="even" r:id="rId10"/>
      <w:footerReference w:type="default" r:id="rId11"/>
      <w:pgSz w:w="11906" w:h="16838"/>
      <w:pgMar w:top="1647" w:right="1797" w:bottom="1440" w:left="1797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A92C2" w14:textId="77777777" w:rsidR="00C3667E" w:rsidRDefault="00C3667E">
      <w:r>
        <w:separator/>
      </w:r>
    </w:p>
  </w:endnote>
  <w:endnote w:type="continuationSeparator" w:id="0">
    <w:p w14:paraId="48FFBFD8" w14:textId="77777777" w:rsidR="00C3667E" w:rsidRDefault="00C3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13FE" w14:textId="77777777" w:rsidR="003E6D9A" w:rsidRDefault="009F317B" w:rsidP="001D4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6D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D382" w14:textId="77777777" w:rsidR="003E6D9A" w:rsidRDefault="003E6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6225" w14:textId="2B828B1B" w:rsidR="003E6D9A" w:rsidRPr="00000731" w:rsidRDefault="009F317B">
    <w:pPr>
      <w:pStyle w:val="Footer"/>
      <w:jc w:val="center"/>
      <w:rPr>
        <w:rFonts w:ascii="Arial" w:hAnsi="Arial" w:cs="Arial"/>
        <w:sz w:val="22"/>
        <w:szCs w:val="22"/>
      </w:rPr>
    </w:pPr>
    <w:r w:rsidRPr="00000731">
      <w:rPr>
        <w:rFonts w:ascii="Arial" w:hAnsi="Arial" w:cs="Arial"/>
        <w:sz w:val="22"/>
        <w:szCs w:val="22"/>
      </w:rPr>
      <w:fldChar w:fldCharType="begin"/>
    </w:r>
    <w:r w:rsidR="003E6D9A" w:rsidRPr="00000731">
      <w:rPr>
        <w:rFonts w:ascii="Arial" w:hAnsi="Arial" w:cs="Arial"/>
        <w:sz w:val="22"/>
        <w:szCs w:val="22"/>
      </w:rPr>
      <w:instrText xml:space="preserve"> PAGE   \* MERGEFORMAT </w:instrText>
    </w:r>
    <w:r w:rsidRPr="00000731">
      <w:rPr>
        <w:rFonts w:ascii="Arial" w:hAnsi="Arial" w:cs="Arial"/>
        <w:sz w:val="22"/>
        <w:szCs w:val="22"/>
      </w:rPr>
      <w:fldChar w:fldCharType="separate"/>
    </w:r>
    <w:r w:rsidR="00A94A56">
      <w:rPr>
        <w:rFonts w:ascii="Arial" w:hAnsi="Arial" w:cs="Arial"/>
        <w:noProof/>
        <w:sz w:val="22"/>
        <w:szCs w:val="22"/>
      </w:rPr>
      <w:t>3</w:t>
    </w:r>
    <w:r w:rsidRPr="00000731">
      <w:rPr>
        <w:rFonts w:ascii="Arial" w:hAnsi="Arial" w:cs="Arial"/>
        <w:sz w:val="22"/>
        <w:szCs w:val="22"/>
      </w:rPr>
      <w:fldChar w:fldCharType="end"/>
    </w:r>
  </w:p>
  <w:p w14:paraId="615BFFA7" w14:textId="77777777" w:rsidR="003E6D9A" w:rsidRPr="00C87BEE" w:rsidRDefault="003E6D9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73AD7" w14:textId="77777777" w:rsidR="00C3667E" w:rsidRDefault="00C3667E">
      <w:r>
        <w:separator/>
      </w:r>
    </w:p>
  </w:footnote>
  <w:footnote w:type="continuationSeparator" w:id="0">
    <w:p w14:paraId="5112949A" w14:textId="77777777" w:rsidR="00C3667E" w:rsidRDefault="00C3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D8CE" w14:textId="77777777" w:rsidR="003E6D9A" w:rsidRPr="00386E35" w:rsidRDefault="003E6D9A" w:rsidP="00386E35">
    <w:pPr>
      <w:pStyle w:val="Header"/>
      <w:jc w:val="both"/>
      <w:rPr>
        <w:rFonts w:ascii="Arial" w:hAnsi="Arial" w:cs="Arial"/>
        <w:sz w:val="28"/>
        <w:szCs w:val="28"/>
      </w:rPr>
    </w:pP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5D91B6ED" wp14:editId="3A238DB2">
          <wp:simplePos x="0" y="0"/>
          <wp:positionH relativeFrom="column">
            <wp:posOffset>1905</wp:posOffset>
          </wp:positionH>
          <wp:positionV relativeFrom="paragraph">
            <wp:posOffset>-144780</wp:posOffset>
          </wp:positionV>
          <wp:extent cx="1496695" cy="542925"/>
          <wp:effectExtent l="0" t="0" r="8255" b="9525"/>
          <wp:wrapTight wrapText="bothSides">
            <wp:wrapPolygon edited="0">
              <wp:start x="0" y="0"/>
              <wp:lineTo x="0" y="21221"/>
              <wp:lineTo x="21444" y="21221"/>
              <wp:lineTo x="21444" y="0"/>
              <wp:lineTo x="0" y="0"/>
            </wp:wrapPolygon>
          </wp:wrapTight>
          <wp:docPr id="4" name="Bild 1" descr="Logo P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6704" behindDoc="0" locked="0" layoutInCell="1" allowOverlap="1" wp14:anchorId="00FFB937" wp14:editId="6D711465">
          <wp:simplePos x="0" y="0"/>
          <wp:positionH relativeFrom="column">
            <wp:posOffset>4640580</wp:posOffset>
          </wp:positionH>
          <wp:positionV relativeFrom="paragraph">
            <wp:posOffset>-173355</wp:posOffset>
          </wp:positionV>
          <wp:extent cx="885825" cy="628650"/>
          <wp:effectExtent l="0" t="0" r="9525" b="0"/>
          <wp:wrapSquare wrapText="bothSides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26286759" wp14:editId="77117BB3">
          <wp:simplePos x="0" y="0"/>
          <wp:positionH relativeFrom="column">
            <wp:posOffset>2526030</wp:posOffset>
          </wp:positionH>
          <wp:positionV relativeFrom="paragraph">
            <wp:posOffset>-297180</wp:posOffset>
          </wp:positionV>
          <wp:extent cx="800100" cy="790575"/>
          <wp:effectExtent l="0" t="0" r="0" b="0"/>
          <wp:wrapNone/>
          <wp:docPr id="2" name="Grafik 0" descr="APM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APMP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6E35">
      <w:rPr>
        <w:rFonts w:hint="eastAsia"/>
        <w:sz w:val="28"/>
        <w:szCs w:val="28"/>
      </w:rPr>
      <w:t xml:space="preserve">      </w:t>
    </w:r>
    <w:r>
      <w:rPr>
        <w:rFonts w:hint="eastAsia"/>
      </w:rPr>
      <w:t xml:space="preserve">      </w:t>
    </w:r>
  </w:p>
  <w:p w14:paraId="7FF629B4" w14:textId="77777777" w:rsidR="003E6D9A" w:rsidRPr="00386E35" w:rsidRDefault="003E6D9A" w:rsidP="00386E35">
    <w:pPr>
      <w:pStyle w:val="Header"/>
      <w:jc w:val="both"/>
      <w:rPr>
        <w:rFonts w:ascii="Arial" w:hAnsi="Arial" w:cs="Arial"/>
        <w:sz w:val="28"/>
        <w:szCs w:val="28"/>
      </w:rPr>
    </w:pPr>
  </w:p>
  <w:p w14:paraId="21AADA8D" w14:textId="77777777" w:rsidR="003E6D9A" w:rsidRPr="00386E35" w:rsidRDefault="003E6D9A" w:rsidP="00386E35">
    <w:pPr>
      <w:pStyle w:val="Header"/>
      <w:jc w:val="both"/>
      <w:rPr>
        <w:rFonts w:ascii="Arial" w:hAnsi="Arial" w:cs="Arial"/>
        <w:sz w:val="28"/>
        <w:szCs w:val="28"/>
        <w:lang w:val="en-US"/>
      </w:rPr>
    </w:pPr>
    <w:r w:rsidRPr="00386E35">
      <w:rPr>
        <w:rFonts w:ascii="Arial" w:hAnsi="Arial" w:cs="Arial"/>
        <w:sz w:val="28"/>
        <w:szCs w:val="28"/>
      </w:rPr>
      <w:t>MEDEA: Metrology – Enabling Developing Economies in A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516"/>
    <w:multiLevelType w:val="hybridMultilevel"/>
    <w:tmpl w:val="AEEC1C0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39457F"/>
    <w:multiLevelType w:val="hybridMultilevel"/>
    <w:tmpl w:val="B21E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656A"/>
    <w:multiLevelType w:val="hybridMultilevel"/>
    <w:tmpl w:val="BFACA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7715"/>
    <w:multiLevelType w:val="hybridMultilevel"/>
    <w:tmpl w:val="658AB6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B6A10"/>
    <w:multiLevelType w:val="hybridMultilevel"/>
    <w:tmpl w:val="738A1878"/>
    <w:lvl w:ilvl="0" w:tplc="C1A09F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84DDB"/>
    <w:multiLevelType w:val="hybridMultilevel"/>
    <w:tmpl w:val="09A8EFBA"/>
    <w:lvl w:ilvl="0" w:tplc="F8463C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0477"/>
    <w:multiLevelType w:val="hybridMultilevel"/>
    <w:tmpl w:val="CE5C1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3FB"/>
    <w:multiLevelType w:val="hybridMultilevel"/>
    <w:tmpl w:val="18A0051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D09A6"/>
    <w:multiLevelType w:val="hybridMultilevel"/>
    <w:tmpl w:val="9710E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12"/>
    <w:rsid w:val="00000731"/>
    <w:rsid w:val="00003E8E"/>
    <w:rsid w:val="00007620"/>
    <w:rsid w:val="00012659"/>
    <w:rsid w:val="000145B7"/>
    <w:rsid w:val="00031249"/>
    <w:rsid w:val="00047DAA"/>
    <w:rsid w:val="00061B3E"/>
    <w:rsid w:val="00064D43"/>
    <w:rsid w:val="0006727E"/>
    <w:rsid w:val="0006797E"/>
    <w:rsid w:val="00071FB4"/>
    <w:rsid w:val="00082BAE"/>
    <w:rsid w:val="0008567D"/>
    <w:rsid w:val="000A270B"/>
    <w:rsid w:val="000C08C7"/>
    <w:rsid w:val="000C1EE2"/>
    <w:rsid w:val="000F049C"/>
    <w:rsid w:val="000F2849"/>
    <w:rsid w:val="000F6F94"/>
    <w:rsid w:val="00107F34"/>
    <w:rsid w:val="00126D15"/>
    <w:rsid w:val="00127087"/>
    <w:rsid w:val="00133645"/>
    <w:rsid w:val="00135C84"/>
    <w:rsid w:val="00146E82"/>
    <w:rsid w:val="00151A5A"/>
    <w:rsid w:val="001552A6"/>
    <w:rsid w:val="00155EE5"/>
    <w:rsid w:val="00157FCA"/>
    <w:rsid w:val="00162A6E"/>
    <w:rsid w:val="00173E2A"/>
    <w:rsid w:val="00181839"/>
    <w:rsid w:val="00184465"/>
    <w:rsid w:val="001B1EB1"/>
    <w:rsid w:val="001B37D8"/>
    <w:rsid w:val="001B42A0"/>
    <w:rsid w:val="001B6915"/>
    <w:rsid w:val="001D405C"/>
    <w:rsid w:val="001D44CE"/>
    <w:rsid w:val="001D4E3F"/>
    <w:rsid w:val="001D64AE"/>
    <w:rsid w:val="001E1E23"/>
    <w:rsid w:val="002100EA"/>
    <w:rsid w:val="00221CC9"/>
    <w:rsid w:val="002235C0"/>
    <w:rsid w:val="00231B66"/>
    <w:rsid w:val="00251AFC"/>
    <w:rsid w:val="002531F6"/>
    <w:rsid w:val="00253259"/>
    <w:rsid w:val="002605DE"/>
    <w:rsid w:val="00290179"/>
    <w:rsid w:val="00294026"/>
    <w:rsid w:val="002A0544"/>
    <w:rsid w:val="002A44E0"/>
    <w:rsid w:val="002C02F6"/>
    <w:rsid w:val="002C0F79"/>
    <w:rsid w:val="002C3B76"/>
    <w:rsid w:val="002C67F8"/>
    <w:rsid w:val="002C76D1"/>
    <w:rsid w:val="002D4FCA"/>
    <w:rsid w:val="002E11C5"/>
    <w:rsid w:val="00306BE4"/>
    <w:rsid w:val="0031113D"/>
    <w:rsid w:val="00311224"/>
    <w:rsid w:val="00327AF6"/>
    <w:rsid w:val="00327EC3"/>
    <w:rsid w:val="003524FF"/>
    <w:rsid w:val="00360689"/>
    <w:rsid w:val="0037014D"/>
    <w:rsid w:val="00380272"/>
    <w:rsid w:val="00384C87"/>
    <w:rsid w:val="00386E35"/>
    <w:rsid w:val="003A2429"/>
    <w:rsid w:val="003A6529"/>
    <w:rsid w:val="003C7934"/>
    <w:rsid w:val="003E6D9A"/>
    <w:rsid w:val="00410B2A"/>
    <w:rsid w:val="004161C5"/>
    <w:rsid w:val="004174FA"/>
    <w:rsid w:val="0042579B"/>
    <w:rsid w:val="0042700C"/>
    <w:rsid w:val="0044480B"/>
    <w:rsid w:val="0044715F"/>
    <w:rsid w:val="00456F4A"/>
    <w:rsid w:val="0046126E"/>
    <w:rsid w:val="00467D43"/>
    <w:rsid w:val="0047316A"/>
    <w:rsid w:val="0048198B"/>
    <w:rsid w:val="004877B0"/>
    <w:rsid w:val="004A7C56"/>
    <w:rsid w:val="004B1D80"/>
    <w:rsid w:val="004B557B"/>
    <w:rsid w:val="004D5B4B"/>
    <w:rsid w:val="004E1B24"/>
    <w:rsid w:val="004E7391"/>
    <w:rsid w:val="004F54EA"/>
    <w:rsid w:val="005040D0"/>
    <w:rsid w:val="00505A71"/>
    <w:rsid w:val="0050620D"/>
    <w:rsid w:val="005267C0"/>
    <w:rsid w:val="00526BC6"/>
    <w:rsid w:val="005334A7"/>
    <w:rsid w:val="00543660"/>
    <w:rsid w:val="005511FF"/>
    <w:rsid w:val="0055362F"/>
    <w:rsid w:val="00553B83"/>
    <w:rsid w:val="00555F29"/>
    <w:rsid w:val="00563633"/>
    <w:rsid w:val="005640EC"/>
    <w:rsid w:val="005702A5"/>
    <w:rsid w:val="00585AFC"/>
    <w:rsid w:val="005A50D5"/>
    <w:rsid w:val="005A7DB8"/>
    <w:rsid w:val="005C3485"/>
    <w:rsid w:val="006040BD"/>
    <w:rsid w:val="00620A3B"/>
    <w:rsid w:val="00626015"/>
    <w:rsid w:val="00635D50"/>
    <w:rsid w:val="006533A3"/>
    <w:rsid w:val="00654878"/>
    <w:rsid w:val="00687F91"/>
    <w:rsid w:val="006958D2"/>
    <w:rsid w:val="006A6B7F"/>
    <w:rsid w:val="006B5B66"/>
    <w:rsid w:val="006C189E"/>
    <w:rsid w:val="006C4E23"/>
    <w:rsid w:val="006C4EE4"/>
    <w:rsid w:val="006D23B9"/>
    <w:rsid w:val="006D4761"/>
    <w:rsid w:val="006D66C5"/>
    <w:rsid w:val="006E2CBD"/>
    <w:rsid w:val="006F14EC"/>
    <w:rsid w:val="006F1CB2"/>
    <w:rsid w:val="006F3CEF"/>
    <w:rsid w:val="007031C6"/>
    <w:rsid w:val="00713010"/>
    <w:rsid w:val="007268C7"/>
    <w:rsid w:val="00735FDC"/>
    <w:rsid w:val="00746414"/>
    <w:rsid w:val="00752A88"/>
    <w:rsid w:val="00767679"/>
    <w:rsid w:val="00772B23"/>
    <w:rsid w:val="007872E9"/>
    <w:rsid w:val="00793B00"/>
    <w:rsid w:val="007943E8"/>
    <w:rsid w:val="007B3F9F"/>
    <w:rsid w:val="007C10BA"/>
    <w:rsid w:val="007C4570"/>
    <w:rsid w:val="007D4821"/>
    <w:rsid w:val="007D4A03"/>
    <w:rsid w:val="007E27E5"/>
    <w:rsid w:val="007F25C6"/>
    <w:rsid w:val="0082401B"/>
    <w:rsid w:val="00845A90"/>
    <w:rsid w:val="00864187"/>
    <w:rsid w:val="00864D63"/>
    <w:rsid w:val="00865127"/>
    <w:rsid w:val="008729C4"/>
    <w:rsid w:val="00893BBF"/>
    <w:rsid w:val="008C0E8A"/>
    <w:rsid w:val="008C458C"/>
    <w:rsid w:val="008C7D55"/>
    <w:rsid w:val="008D168E"/>
    <w:rsid w:val="008E0862"/>
    <w:rsid w:val="008E234C"/>
    <w:rsid w:val="008F6F49"/>
    <w:rsid w:val="00901EB5"/>
    <w:rsid w:val="00917E61"/>
    <w:rsid w:val="0092343E"/>
    <w:rsid w:val="00927AFB"/>
    <w:rsid w:val="00955EBC"/>
    <w:rsid w:val="00957A00"/>
    <w:rsid w:val="00973178"/>
    <w:rsid w:val="009740D1"/>
    <w:rsid w:val="009819AA"/>
    <w:rsid w:val="00984EF3"/>
    <w:rsid w:val="00987242"/>
    <w:rsid w:val="009A5A9F"/>
    <w:rsid w:val="009B0BBE"/>
    <w:rsid w:val="009B4DBA"/>
    <w:rsid w:val="009B58AC"/>
    <w:rsid w:val="009B6316"/>
    <w:rsid w:val="009C45B6"/>
    <w:rsid w:val="009C5C58"/>
    <w:rsid w:val="009D19E5"/>
    <w:rsid w:val="009E11C6"/>
    <w:rsid w:val="009E230A"/>
    <w:rsid w:val="009E576D"/>
    <w:rsid w:val="009F317B"/>
    <w:rsid w:val="00A00307"/>
    <w:rsid w:val="00A04621"/>
    <w:rsid w:val="00A2030C"/>
    <w:rsid w:val="00A36226"/>
    <w:rsid w:val="00A91DB1"/>
    <w:rsid w:val="00A92C7E"/>
    <w:rsid w:val="00A94A56"/>
    <w:rsid w:val="00AA3005"/>
    <w:rsid w:val="00AA4FDE"/>
    <w:rsid w:val="00AB70DC"/>
    <w:rsid w:val="00AD4F9C"/>
    <w:rsid w:val="00AE3B59"/>
    <w:rsid w:val="00AF30ED"/>
    <w:rsid w:val="00B04BAC"/>
    <w:rsid w:val="00B20C5D"/>
    <w:rsid w:val="00B26589"/>
    <w:rsid w:val="00B33CF6"/>
    <w:rsid w:val="00B5621B"/>
    <w:rsid w:val="00B5755A"/>
    <w:rsid w:val="00B62669"/>
    <w:rsid w:val="00B63939"/>
    <w:rsid w:val="00B63BB6"/>
    <w:rsid w:val="00B85A80"/>
    <w:rsid w:val="00B931B4"/>
    <w:rsid w:val="00B94934"/>
    <w:rsid w:val="00B97AA1"/>
    <w:rsid w:val="00B97B94"/>
    <w:rsid w:val="00BB5BB6"/>
    <w:rsid w:val="00BC38FC"/>
    <w:rsid w:val="00BC48D6"/>
    <w:rsid w:val="00BC52EB"/>
    <w:rsid w:val="00BD75DB"/>
    <w:rsid w:val="00BE1AF9"/>
    <w:rsid w:val="00C07D4D"/>
    <w:rsid w:val="00C14AFD"/>
    <w:rsid w:val="00C165EA"/>
    <w:rsid w:val="00C3667E"/>
    <w:rsid w:val="00C40912"/>
    <w:rsid w:val="00C46C54"/>
    <w:rsid w:val="00C50C1B"/>
    <w:rsid w:val="00C6673A"/>
    <w:rsid w:val="00C73EE9"/>
    <w:rsid w:val="00C81331"/>
    <w:rsid w:val="00C87BEE"/>
    <w:rsid w:val="00C9440F"/>
    <w:rsid w:val="00CA4A6A"/>
    <w:rsid w:val="00CB5D13"/>
    <w:rsid w:val="00CC13A3"/>
    <w:rsid w:val="00CF3206"/>
    <w:rsid w:val="00CF4D5D"/>
    <w:rsid w:val="00CF533A"/>
    <w:rsid w:val="00CF569D"/>
    <w:rsid w:val="00CF6AF3"/>
    <w:rsid w:val="00D0726A"/>
    <w:rsid w:val="00D14F1B"/>
    <w:rsid w:val="00D206E8"/>
    <w:rsid w:val="00D3589F"/>
    <w:rsid w:val="00D35DEC"/>
    <w:rsid w:val="00D45ED8"/>
    <w:rsid w:val="00D472C9"/>
    <w:rsid w:val="00D531A2"/>
    <w:rsid w:val="00D605FC"/>
    <w:rsid w:val="00D6164B"/>
    <w:rsid w:val="00D6180D"/>
    <w:rsid w:val="00D67B60"/>
    <w:rsid w:val="00D76900"/>
    <w:rsid w:val="00D85022"/>
    <w:rsid w:val="00D85985"/>
    <w:rsid w:val="00D94FAE"/>
    <w:rsid w:val="00DD4A5F"/>
    <w:rsid w:val="00DF25D9"/>
    <w:rsid w:val="00DF7FFD"/>
    <w:rsid w:val="00E0455C"/>
    <w:rsid w:val="00E320BC"/>
    <w:rsid w:val="00E36B70"/>
    <w:rsid w:val="00E414CF"/>
    <w:rsid w:val="00E4338B"/>
    <w:rsid w:val="00E6155A"/>
    <w:rsid w:val="00E6434B"/>
    <w:rsid w:val="00E662E7"/>
    <w:rsid w:val="00E67D6D"/>
    <w:rsid w:val="00E74489"/>
    <w:rsid w:val="00E8027E"/>
    <w:rsid w:val="00EB13F8"/>
    <w:rsid w:val="00EC22A6"/>
    <w:rsid w:val="00EC391C"/>
    <w:rsid w:val="00ED0ABD"/>
    <w:rsid w:val="00ED3955"/>
    <w:rsid w:val="00F06D41"/>
    <w:rsid w:val="00F10D88"/>
    <w:rsid w:val="00F114F3"/>
    <w:rsid w:val="00F14C20"/>
    <w:rsid w:val="00F14E1D"/>
    <w:rsid w:val="00F22868"/>
    <w:rsid w:val="00F47BAC"/>
    <w:rsid w:val="00F83DC7"/>
    <w:rsid w:val="00F85677"/>
    <w:rsid w:val="00FA6FE4"/>
    <w:rsid w:val="00FB1D82"/>
    <w:rsid w:val="00FC1FDE"/>
    <w:rsid w:val="00FC330B"/>
    <w:rsid w:val="00FC37E8"/>
    <w:rsid w:val="00FC4DBD"/>
    <w:rsid w:val="00FD64CF"/>
    <w:rsid w:val="00FF35F0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5247F"/>
  <w15:docId w15:val="{5675FABE-F45D-4B9B-9A03-FEAD566B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E2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35D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DEC"/>
  </w:style>
  <w:style w:type="paragraph" w:styleId="BalloonText">
    <w:name w:val="Balloon Text"/>
    <w:basedOn w:val="Normal"/>
    <w:semiHidden/>
    <w:rsid w:val="00F4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47316A"/>
    <w:rPr>
      <w:sz w:val="18"/>
      <w:szCs w:val="18"/>
      <w:lang w:val="en-AU" w:eastAsia="en-US"/>
    </w:rPr>
  </w:style>
  <w:style w:type="character" w:styleId="PlaceholderText">
    <w:name w:val="Placeholder Text"/>
    <w:uiPriority w:val="99"/>
    <w:semiHidden/>
    <w:rsid w:val="00C81331"/>
    <w:rPr>
      <w:color w:val="808080"/>
    </w:rPr>
  </w:style>
  <w:style w:type="paragraph" w:styleId="ListParagraph">
    <w:name w:val="List Paragraph"/>
    <w:basedOn w:val="Normal"/>
    <w:uiPriority w:val="34"/>
    <w:qFormat/>
    <w:rsid w:val="005C348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3111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1113D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1113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1113D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uiPriority w:val="99"/>
    <w:rsid w:val="003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BE4"/>
    <w:rPr>
      <w:sz w:val="20"/>
      <w:szCs w:val="20"/>
    </w:rPr>
  </w:style>
  <w:style w:type="character" w:customStyle="1" w:styleId="CommentTextChar">
    <w:name w:val="Comment Text Char"/>
    <w:link w:val="CommentText"/>
    <w:rsid w:val="00306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6BE4"/>
    <w:rPr>
      <w:b/>
      <w:bCs/>
    </w:rPr>
  </w:style>
  <w:style w:type="character" w:customStyle="1" w:styleId="CommentSubjectChar">
    <w:name w:val="Comment Subject Char"/>
    <w:link w:val="CommentSubject"/>
    <w:rsid w:val="00306BE4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000731"/>
    <w:rPr>
      <w:sz w:val="24"/>
      <w:szCs w:val="24"/>
      <w:lang w:eastAsia="en-US"/>
    </w:rPr>
  </w:style>
  <w:style w:type="character" w:styleId="Hyperlink">
    <w:name w:val="Hyperlink"/>
    <w:rsid w:val="00BE1AF9"/>
    <w:rPr>
      <w:color w:val="0000FF"/>
      <w:u w:val="single"/>
    </w:rPr>
  </w:style>
  <w:style w:type="paragraph" w:styleId="Revision">
    <w:name w:val="Revision"/>
    <w:hidden/>
    <w:uiPriority w:val="99"/>
    <w:semiHidden/>
    <w:rsid w:val="00290179"/>
    <w:rPr>
      <w:sz w:val="24"/>
      <w:szCs w:val="24"/>
      <w:lang w:val="en-AU" w:eastAsia="en-US"/>
    </w:rPr>
  </w:style>
  <w:style w:type="character" w:styleId="Emphasis">
    <w:name w:val="Emphasis"/>
    <w:basedOn w:val="DefaultParagraphFont"/>
    <w:qFormat/>
    <w:rsid w:val="00FB1D82"/>
    <w:rPr>
      <w:i/>
      <w:iCs/>
    </w:rPr>
  </w:style>
  <w:style w:type="paragraph" w:styleId="NormalWeb">
    <w:name w:val="Normal (Web)"/>
    <w:basedOn w:val="Normal"/>
    <w:uiPriority w:val="99"/>
    <w:unhideWhenUsed/>
    <w:rsid w:val="0006727E"/>
    <w:pPr>
      <w:spacing w:before="100" w:beforeAutospacing="1" w:after="100" w:afterAutospacing="1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Hoepfner@pt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2FD5-7A00-46E7-9430-FC418EC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  <vt:lpstr>Nomination form for the APMP DEC/TCQM Measurement Uncertainty Training Course to be held in Nepal the week of 27 April 2009</vt:lpstr>
    </vt:vector>
  </TitlesOfParts>
  <Company>Australian Government</Company>
  <LinksUpToDate>false</LinksUpToDate>
  <CharactersWithSpaces>5692</CharactersWithSpaces>
  <SharedDoc>false</SharedDoc>
  <HLinks>
    <vt:vector size="6" baseType="variant"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stefanie.scheschinski@ptb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the APMP DEC/TCQM Measurement Uncertainty Training Course to be held in Nepal the week of 27 April 2009</dc:title>
  <dc:creator>National Measurement Institute</dc:creator>
  <cp:lastModifiedBy>Alli Smith</cp:lastModifiedBy>
  <cp:revision>10</cp:revision>
  <cp:lastPrinted>2015-04-05T14:36:00Z</cp:lastPrinted>
  <dcterms:created xsi:type="dcterms:W3CDTF">2017-04-28T07:06:00Z</dcterms:created>
  <dcterms:modified xsi:type="dcterms:W3CDTF">2017-05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